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078" w:rsidRDefault="000707E6">
      <w:pPr>
        <w:spacing w:line="240" w:lineRule="auto"/>
        <w:ind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884078" w:rsidRDefault="00884078">
      <w:pPr>
        <w:spacing w:line="240" w:lineRule="auto"/>
        <w:ind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4078" w:rsidRDefault="00884078">
      <w:pPr>
        <w:spacing w:line="240" w:lineRule="auto"/>
        <w:ind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4078" w:rsidRDefault="000707E6">
      <w:pPr>
        <w:spacing w:line="240" w:lineRule="auto"/>
        <w:ind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:rsidR="00884078" w:rsidRDefault="000707E6">
      <w:pPr>
        <w:spacing w:line="240" w:lineRule="auto"/>
        <w:ind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ЛОРУССКИЙ ГОСУДАРСТВЕННЫЙ УНИВЕРСИТЕТ ИНФОРМАТИКИ И РАДИОЭЛЕКТРОНИКИ</w:t>
      </w:r>
    </w:p>
    <w:p w:rsidR="00884078" w:rsidRDefault="00884078">
      <w:pPr>
        <w:spacing w:line="240" w:lineRule="auto"/>
        <w:ind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4078" w:rsidRDefault="000707E6">
      <w:pPr>
        <w:spacing w:line="240" w:lineRule="auto"/>
        <w:ind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Факультет информационных технологий и управления</w:t>
      </w:r>
    </w:p>
    <w:p w:rsidR="00884078" w:rsidRDefault="000707E6">
      <w:pPr>
        <w:spacing w:line="240" w:lineRule="auto"/>
        <w:ind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Кафедра интеллектуальных информационных технологий</w:t>
      </w:r>
    </w:p>
    <w:p w:rsidR="00884078" w:rsidRDefault="00884078">
      <w:pPr>
        <w:spacing w:line="240" w:lineRule="auto"/>
        <w:ind w:right="-607"/>
        <w:rPr>
          <w:rFonts w:ascii="Times New Roman" w:eastAsia="Times New Roman" w:hAnsi="Times New Roman" w:cs="Times New Roman"/>
          <w:sz w:val="28"/>
          <w:szCs w:val="28"/>
        </w:rPr>
      </w:pPr>
    </w:p>
    <w:p w:rsidR="00884078" w:rsidRDefault="00884078">
      <w:pPr>
        <w:spacing w:line="240" w:lineRule="auto"/>
        <w:ind w:right="-607"/>
        <w:rPr>
          <w:rFonts w:ascii="Times New Roman" w:eastAsia="Times New Roman" w:hAnsi="Times New Roman" w:cs="Times New Roman"/>
          <w:sz w:val="28"/>
          <w:szCs w:val="28"/>
        </w:rPr>
      </w:pPr>
    </w:p>
    <w:p w:rsidR="00884078" w:rsidRDefault="00884078">
      <w:pPr>
        <w:spacing w:line="240" w:lineRule="auto"/>
        <w:ind w:right="-607"/>
        <w:rPr>
          <w:rFonts w:ascii="Times New Roman" w:eastAsia="Times New Roman" w:hAnsi="Times New Roman" w:cs="Times New Roman"/>
          <w:sz w:val="28"/>
          <w:szCs w:val="28"/>
        </w:rPr>
      </w:pPr>
    </w:p>
    <w:p w:rsidR="00884078" w:rsidRDefault="00884078">
      <w:pPr>
        <w:spacing w:line="240" w:lineRule="auto"/>
        <w:ind w:right="-607"/>
        <w:rPr>
          <w:rFonts w:ascii="Times New Roman" w:eastAsia="Times New Roman" w:hAnsi="Times New Roman" w:cs="Times New Roman"/>
          <w:sz w:val="28"/>
          <w:szCs w:val="28"/>
        </w:rPr>
      </w:pPr>
    </w:p>
    <w:p w:rsidR="00884078" w:rsidRDefault="00884078">
      <w:pPr>
        <w:spacing w:line="240" w:lineRule="auto"/>
        <w:ind w:right="-607"/>
        <w:rPr>
          <w:rFonts w:ascii="Times New Roman" w:eastAsia="Times New Roman" w:hAnsi="Times New Roman" w:cs="Times New Roman"/>
          <w:sz w:val="28"/>
          <w:szCs w:val="28"/>
        </w:rPr>
      </w:pPr>
    </w:p>
    <w:p w:rsidR="00884078" w:rsidRDefault="00884078">
      <w:pPr>
        <w:spacing w:line="240" w:lineRule="auto"/>
        <w:ind w:right="-607"/>
        <w:rPr>
          <w:rFonts w:ascii="Times New Roman" w:eastAsia="Times New Roman" w:hAnsi="Times New Roman" w:cs="Times New Roman"/>
          <w:sz w:val="28"/>
          <w:szCs w:val="28"/>
        </w:rPr>
      </w:pPr>
    </w:p>
    <w:p w:rsidR="00884078" w:rsidRDefault="00884078">
      <w:pPr>
        <w:spacing w:line="240" w:lineRule="auto"/>
        <w:ind w:right="-607"/>
        <w:rPr>
          <w:rFonts w:ascii="Times New Roman" w:eastAsia="Times New Roman" w:hAnsi="Times New Roman" w:cs="Times New Roman"/>
          <w:sz w:val="28"/>
          <w:szCs w:val="28"/>
        </w:rPr>
      </w:pPr>
    </w:p>
    <w:p w:rsidR="00884078" w:rsidRDefault="000707E6">
      <w:pPr>
        <w:spacing w:line="240" w:lineRule="auto"/>
        <w:ind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ЁТ</w:t>
      </w:r>
    </w:p>
    <w:p w:rsidR="00884078" w:rsidRDefault="000707E6">
      <w:pPr>
        <w:spacing w:line="240" w:lineRule="auto"/>
        <w:ind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лабораторной работе №4</w:t>
      </w:r>
    </w:p>
    <w:p w:rsidR="00884078" w:rsidRDefault="000707E6">
      <w:pPr>
        <w:spacing w:line="240" w:lineRule="auto"/>
        <w:ind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</w:t>
      </w:r>
    </w:p>
    <w:p w:rsidR="00884078" w:rsidRDefault="00884078">
      <w:pPr>
        <w:spacing w:line="240" w:lineRule="auto"/>
        <w:ind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4078" w:rsidRDefault="000707E6">
      <w:pPr>
        <w:spacing w:line="240" w:lineRule="auto"/>
        <w:ind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БОТКА ИЗОБРАЖЕНИЙ В ИНТЕЛЛЕКТУАЛЬНЫХ СИСТЕМАХ</w:t>
      </w:r>
    </w:p>
    <w:p w:rsidR="00884078" w:rsidRDefault="00884078">
      <w:pPr>
        <w:spacing w:line="240" w:lineRule="auto"/>
        <w:ind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4078" w:rsidRDefault="00884078">
      <w:pPr>
        <w:spacing w:line="240" w:lineRule="auto"/>
        <w:ind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4078" w:rsidRDefault="00884078">
      <w:pPr>
        <w:spacing w:line="240" w:lineRule="auto"/>
        <w:ind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4078" w:rsidRDefault="00884078">
      <w:pPr>
        <w:spacing w:line="240" w:lineRule="auto"/>
        <w:ind w:right="-60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029" w:type="dxa"/>
        <w:jc w:val="center"/>
        <w:tblInd w:w="0" w:type="dxa"/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884078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078" w:rsidRDefault="000707E6">
            <w:pPr>
              <w:widowControl w:val="0"/>
              <w:spacing w:line="240" w:lineRule="auto"/>
              <w:ind w:right="-6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078" w:rsidRDefault="00443021" w:rsidP="00443021">
            <w:pPr>
              <w:widowControl w:val="0"/>
              <w:spacing w:line="240" w:lineRule="auto"/>
              <w:ind w:right="-60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бил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</w:t>
            </w:r>
            <w:r w:rsidR="000707E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.</w:t>
            </w:r>
            <w:r w:rsidR="000707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. 2217011701</w:t>
            </w:r>
          </w:p>
        </w:tc>
      </w:tr>
      <w:tr w:rsidR="00884078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078" w:rsidRDefault="000707E6">
            <w:pPr>
              <w:widowControl w:val="0"/>
              <w:spacing w:line="240" w:lineRule="auto"/>
              <w:ind w:right="-6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л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078" w:rsidRDefault="000707E6">
            <w:pPr>
              <w:widowControl w:val="0"/>
              <w:spacing w:line="240" w:lineRule="auto"/>
              <w:ind w:right="-60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ьников Д. А. Н.В</w:t>
            </w:r>
          </w:p>
        </w:tc>
      </w:tr>
    </w:tbl>
    <w:p w:rsidR="00884078" w:rsidRDefault="00884078">
      <w:pPr>
        <w:spacing w:line="240" w:lineRule="auto"/>
        <w:ind w:right="-607"/>
        <w:rPr>
          <w:rFonts w:ascii="Times New Roman" w:eastAsia="Times New Roman" w:hAnsi="Times New Roman" w:cs="Times New Roman"/>
          <w:sz w:val="28"/>
          <w:szCs w:val="28"/>
        </w:rPr>
      </w:pPr>
    </w:p>
    <w:p w:rsidR="00884078" w:rsidRDefault="00884078">
      <w:pPr>
        <w:spacing w:line="240" w:lineRule="auto"/>
        <w:ind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4078" w:rsidRDefault="00884078">
      <w:pPr>
        <w:spacing w:line="240" w:lineRule="auto"/>
        <w:ind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4078" w:rsidRDefault="00884078">
      <w:pPr>
        <w:spacing w:line="240" w:lineRule="auto"/>
        <w:ind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4078" w:rsidRDefault="00884078">
      <w:pPr>
        <w:spacing w:line="240" w:lineRule="auto"/>
        <w:ind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4078" w:rsidRDefault="00884078">
      <w:pPr>
        <w:spacing w:line="240" w:lineRule="auto"/>
        <w:ind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4078" w:rsidRDefault="00884078">
      <w:pPr>
        <w:spacing w:line="240" w:lineRule="auto"/>
        <w:ind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4078" w:rsidRDefault="00884078">
      <w:pPr>
        <w:spacing w:line="240" w:lineRule="auto"/>
        <w:ind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4078" w:rsidRDefault="00884078">
      <w:pPr>
        <w:spacing w:line="240" w:lineRule="auto"/>
        <w:ind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4078" w:rsidRDefault="00884078">
      <w:pPr>
        <w:spacing w:line="240" w:lineRule="auto"/>
        <w:ind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4078" w:rsidRDefault="00884078">
      <w:pPr>
        <w:spacing w:line="240" w:lineRule="auto"/>
        <w:ind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4078" w:rsidRDefault="00884078">
      <w:pPr>
        <w:spacing w:line="240" w:lineRule="auto"/>
        <w:ind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4078" w:rsidRDefault="00884078">
      <w:pPr>
        <w:spacing w:line="240" w:lineRule="auto"/>
        <w:ind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4078" w:rsidRDefault="00884078">
      <w:pPr>
        <w:spacing w:line="240" w:lineRule="auto"/>
        <w:ind w:right="-607"/>
        <w:rPr>
          <w:rFonts w:ascii="Times New Roman" w:eastAsia="Times New Roman" w:hAnsi="Times New Roman" w:cs="Times New Roman"/>
          <w:sz w:val="28"/>
          <w:szCs w:val="28"/>
        </w:rPr>
      </w:pPr>
    </w:p>
    <w:p w:rsidR="00884078" w:rsidRDefault="000707E6">
      <w:pPr>
        <w:spacing w:line="240" w:lineRule="auto"/>
        <w:ind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 2024</w:t>
      </w:r>
    </w:p>
    <w:p w:rsidR="00884078" w:rsidRDefault="000707E6">
      <w:pPr>
        <w:ind w:firstLine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егментация — это процесс разделения цифрового изображения на несколько сегментов (множество пикселей). </w:t>
      </w:r>
    </w:p>
    <w:p w:rsidR="00884078" w:rsidRDefault="000707E6">
      <w:pPr>
        <w:ind w:firstLine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и сегментации:</w:t>
      </w:r>
    </w:p>
    <w:p w:rsidR="00884078" w:rsidRDefault="000707E6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ощение представления изображения</w:t>
      </w:r>
    </w:p>
    <w:p w:rsidR="00884078" w:rsidRDefault="000707E6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е представления изображения</w:t>
      </w:r>
    </w:p>
    <w:p w:rsidR="00884078" w:rsidRDefault="000707E6">
      <w:pPr>
        <w:ind w:firstLine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гментация изображений обычно используется для того, чтобы выделить объекты и границы (линии, кривые, и т. д.) на изображениях. Более точно, сегментация изображений — это процесс присвоения таких меток каждому пикселю изображения, что пиксели с одинаковыми метками имеют общие визуальные характеристики.</w:t>
      </w:r>
    </w:p>
    <w:p w:rsidR="00884078" w:rsidRPr="00936F6B" w:rsidRDefault="000707E6">
      <w:pPr>
        <w:ind w:firstLine="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данной ЛР реализована сегмент</w:t>
      </w:r>
      <w:r w:rsidR="00443021">
        <w:rPr>
          <w:rFonts w:ascii="Times New Roman" w:eastAsia="Times New Roman" w:hAnsi="Times New Roman" w:cs="Times New Roman"/>
          <w:sz w:val="28"/>
          <w:szCs w:val="28"/>
        </w:rPr>
        <w:t>ация посредством размет</w:t>
      </w:r>
      <w:proofErr w:type="spellStart"/>
      <w:r w:rsidR="00443021">
        <w:rPr>
          <w:rFonts w:ascii="Times New Roman" w:eastAsia="Times New Roman" w:hAnsi="Times New Roman" w:cs="Times New Roman"/>
          <w:sz w:val="28"/>
          <w:szCs w:val="28"/>
          <w:lang w:val="ru-RU"/>
        </w:rPr>
        <w:t>ки</w:t>
      </w:r>
      <w:proofErr w:type="spellEnd"/>
      <w:r w:rsidR="004430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лгоритм</w:t>
      </w:r>
      <w:r w:rsidR="00443021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43021" w:rsidRPr="00443021">
        <w:rPr>
          <w:rFonts w:ascii="Times New Roman" w:eastAsia="Times New Roman" w:hAnsi="Times New Roman" w:cs="Times New Roman"/>
          <w:sz w:val="28"/>
          <w:szCs w:val="28"/>
        </w:rPr>
        <w:t>Waters</w:t>
      </w:r>
      <w:r w:rsidR="00936F6B">
        <w:rPr>
          <w:rFonts w:ascii="Times New Roman" w:eastAsia="Times New Roman" w:hAnsi="Times New Roman" w:cs="Times New Roman"/>
          <w:sz w:val="28"/>
          <w:szCs w:val="28"/>
        </w:rPr>
        <w:t>he</w:t>
      </w:r>
      <w:proofErr w:type="spellEnd"/>
      <w:r w:rsidR="00936F6B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</w:p>
    <w:p w:rsidR="00884078" w:rsidRDefault="000707E6">
      <w:pPr>
        <w:ind w:firstLine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редства разработки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84078" w:rsidRDefault="000707E6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зык программир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</w:p>
    <w:p w:rsidR="00884078" w:rsidRDefault="000707E6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иблиотеки cv2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ump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ip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kimage</w:t>
      </w:r>
      <w:proofErr w:type="spellEnd"/>
    </w:p>
    <w:p w:rsidR="00884078" w:rsidRDefault="00443021">
      <w:pPr>
        <w:ind w:firstLine="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лгоритм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Wate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proofErr w:type="spellStart"/>
      <w:r w:rsidR="000707E6">
        <w:rPr>
          <w:rFonts w:ascii="Times New Roman" w:eastAsia="Times New Roman" w:hAnsi="Times New Roman" w:cs="Times New Roman"/>
          <w:b/>
          <w:sz w:val="28"/>
          <w:szCs w:val="28"/>
        </w:rPr>
        <w:t>hed</w:t>
      </w:r>
      <w:proofErr w:type="spellEnd"/>
      <w:r w:rsidR="000707E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84078" w:rsidRDefault="000707E6">
      <w:pPr>
        <w:ind w:firstLine="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Алгоритм работает с изображением как с функцией от двух переменных 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highlight w:val="white"/>
        </w:rPr>
        <w:t>f=I(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highlight w:val="white"/>
        </w:rPr>
        <w:t>x,y</w:t>
      </w:r>
      <w:proofErr w:type="spellEnd"/>
      <w:proofErr w:type="gramEnd"/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highlight w:val="white"/>
        </w:rPr>
        <w:t>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, где </w:t>
      </w:r>
      <w:proofErr w:type="spellStart"/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highlight w:val="white"/>
        </w:rPr>
        <w:t>x,y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– координаты пикселя. </w:t>
      </w:r>
    </w:p>
    <w:p w:rsidR="00884078" w:rsidRDefault="00443021">
      <w:pPr>
        <w:ind w:firstLine="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Если по оси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highlight w:val="white"/>
          <w:lang w:val="en-US"/>
        </w:rPr>
        <w:t>Z</w:t>
      </w:r>
      <w:r w:rsidR="000707E6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откладывать абсолютное значение градиента, то в местах перепада интенсивности образуются хребты, а в однородных регионах – равнины. После нахождения минимумов функции </w:t>
      </w:r>
      <w:r w:rsidR="000707E6">
        <w:rPr>
          <w:rFonts w:ascii="Times New Roman" w:eastAsia="Times New Roman" w:hAnsi="Times New Roman" w:cs="Times New Roman"/>
          <w:i/>
          <w:color w:val="333333"/>
          <w:sz w:val="28"/>
          <w:szCs w:val="28"/>
          <w:highlight w:val="white"/>
        </w:rPr>
        <w:t>f</w:t>
      </w:r>
      <w:r w:rsidR="000707E6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, идет процесс заполнения “водой”, который начинается с глобального минимума. Как только уровень воды достигает значения очередного локального минимума, начинается его заполнение водой.</w:t>
      </w:r>
    </w:p>
    <w:p w:rsidR="00884078" w:rsidRPr="00443021" w:rsidRDefault="00884078">
      <w:pPr>
        <w:ind w:firstLine="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p w:rsidR="00884078" w:rsidRDefault="000707E6">
      <w:pPr>
        <w:ind w:firstLine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114300" distB="114300" distL="114300" distR="114300">
            <wp:extent cx="5038725" cy="2276475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276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84078" w:rsidRDefault="000707E6">
      <w:pPr>
        <w:ind w:firstLine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114300" distB="114300" distL="114300" distR="114300">
            <wp:extent cx="2847975" cy="2095500"/>
            <wp:effectExtent l="0" t="0" r="0" b="0"/>
            <wp:docPr id="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09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43021" w:rsidRDefault="00443021">
      <w:pPr>
        <w:ind w:firstLine="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078" w:rsidRDefault="000707E6">
      <w:pPr>
        <w:ind w:firstLine="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исание работы алгоритма:</w:t>
      </w:r>
    </w:p>
    <w:p w:rsidR="00884078" w:rsidRPr="00E83B79" w:rsidRDefault="00E83B79" w:rsidP="00E83B79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B79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3726</wp:posOffset>
            </wp:positionH>
            <wp:positionV relativeFrom="paragraph">
              <wp:posOffset>261662</wp:posOffset>
            </wp:positionV>
            <wp:extent cx="2254250" cy="692150"/>
            <wp:effectExtent l="0" t="0" r="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07E6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е входных параметров программы</w:t>
      </w:r>
      <w:r w:rsidR="000707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84078" w:rsidRPr="00E83B79" w:rsidRDefault="000707E6" w:rsidP="00E83B79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образование в оттенки серого</w:t>
      </w:r>
      <w:r w:rsidR="00E83B79" w:rsidRPr="00E83B79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0796503" wp14:editId="4A9CFC4C">
            <wp:extent cx="3645087" cy="2730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078" w:rsidRDefault="000707E6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инаризация изображения</w:t>
      </w:r>
    </w:p>
    <w:p w:rsidR="00884078" w:rsidRDefault="00E83B79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B79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91CAA7" wp14:editId="350F4C21">
            <wp:extent cx="5639090" cy="30481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9090" cy="30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078" w:rsidRDefault="000707E6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числение евклидова расстояния</w:t>
      </w:r>
      <w:r w:rsidR="00900C0F">
        <w:rPr>
          <w:rFonts w:ascii="Times New Roman" w:eastAsia="Times New Roman" w:hAnsi="Times New Roman" w:cs="Times New Roman"/>
          <w:sz w:val="28"/>
          <w:szCs w:val="28"/>
          <w:lang w:val="ru-RU"/>
        </w:rPr>
        <w:t>, применением фильтра максиму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900C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хож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чек локального максимума</w:t>
      </w:r>
      <w:r w:rsidR="00900C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карта расстояний будет инвертирована, поэтому находим именно максимумы, а не минимумы)</w:t>
      </w:r>
    </w:p>
    <w:p w:rsidR="00884078" w:rsidRDefault="00900C0F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C0F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12BEA88" wp14:editId="4F4DC985">
            <wp:extent cx="5733415" cy="1057910"/>
            <wp:effectExtent l="0" t="0" r="635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078" w:rsidRDefault="000707E6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гментация методом водораздела</w:t>
      </w:r>
    </w:p>
    <w:p w:rsidR="00884078" w:rsidRDefault="00900C0F" w:rsidP="00900C0F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C0F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CE51CCE" wp14:editId="1CA90368">
            <wp:extent cx="4057859" cy="111130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078" w:rsidRDefault="000707E6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рисо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нтура</w:t>
      </w:r>
    </w:p>
    <w:p w:rsidR="00884078" w:rsidRDefault="00F74E10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E10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BE5D6B2" wp14:editId="0A945BC8">
            <wp:extent cx="5733415" cy="2314575"/>
            <wp:effectExtent l="0" t="0" r="63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078" w:rsidRDefault="0088407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078" w:rsidRDefault="0088407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078" w:rsidRDefault="000707E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мер работы программы:</w:t>
      </w:r>
    </w:p>
    <w:p w:rsidR="00F74E10" w:rsidRDefault="00F74E1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1B37" w:rsidRDefault="00E31B3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1B37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07262206" wp14:editId="5CF3F24E">
            <wp:extent cx="2494919" cy="3327598"/>
            <wp:effectExtent l="0" t="0" r="635" b="6350"/>
            <wp:docPr id="18" name="Рисунок 18" descr="D:\work\BSUIR\OIIS\LW4\0_segmen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\BSUIR\OIIS\LW4\0_segment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513" cy="338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1B37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495935" y="4559300"/>
            <wp:positionH relativeFrom="column">
              <wp:align>left</wp:align>
            </wp:positionH>
            <wp:positionV relativeFrom="paragraph">
              <wp:align>top</wp:align>
            </wp:positionV>
            <wp:extent cx="3334385" cy="2501900"/>
            <wp:effectExtent l="0" t="2857" r="0" b="0"/>
            <wp:wrapSquare wrapText="bothSides"/>
            <wp:docPr id="17" name="Рисунок 17" descr="D:\work\BSUIR\OIIS\LW4\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BSUIR\OIIS\LW4\img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3438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1B37" w:rsidRDefault="00373F22" w:rsidP="00E31B37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73F2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4666873" cy="3500154"/>
            <wp:effectExtent l="0" t="0" r="635" b="5080"/>
            <wp:docPr id="19" name="Рисунок 19" descr="D:\work\BSUIR\OIIS\LW4\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\BSUIR\OIIS\LW4\img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337" cy="352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3F2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48503B7" wp14:editId="7DEC27BE">
            <wp:extent cx="4684231" cy="3512265"/>
            <wp:effectExtent l="0" t="0" r="2540" b="0"/>
            <wp:docPr id="20" name="Рисунок 20" descr="D:\work\BSUIR\OIIS\LW4\0_segmen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\BSUIR\OIIS\LW4\0_segmente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829" cy="352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F22" w:rsidRDefault="00373F22" w:rsidP="00E31B37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73F2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4975244" cy="3730268"/>
            <wp:effectExtent l="0" t="0" r="0" b="3810"/>
            <wp:docPr id="21" name="Рисунок 21" descr="D:\work\BSUIR\OIIS\LW4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ork\BSUIR\OIIS\LW4\img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335" cy="37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F22" w:rsidRPr="00E31B37" w:rsidRDefault="00373F22" w:rsidP="00E31B37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73F2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995894" cy="3745750"/>
            <wp:effectExtent l="0" t="0" r="0" b="7620"/>
            <wp:docPr id="22" name="Рисунок 22" descr="D:\work\BSUIR\OIIS\LW4\2_segmen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work\BSUIR\OIIS\LW4\2_segmente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342" cy="375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B37" w:rsidRPr="00E31B37" w:rsidRDefault="00E31B37" w:rsidP="00E31B3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84078" w:rsidRDefault="000707E6" w:rsidP="00E31B3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</w:p>
    <w:p w:rsidR="00884078" w:rsidRDefault="000707E6">
      <w:pPr>
        <w:spacing w:before="240" w:after="240"/>
        <w:ind w:left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лабораторной работы с помощью библиотек обработки изображений языка программир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ыл реализован алгоритм сегментации изображения посредством разметки точек области и </w:t>
      </w:r>
      <w:r w:rsidR="00F74E1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лгоритма </w:t>
      </w:r>
      <w:proofErr w:type="spellStart"/>
      <w:r w:rsidR="00F74E10">
        <w:rPr>
          <w:rFonts w:ascii="Times New Roman" w:eastAsia="Times New Roman" w:hAnsi="Times New Roman" w:cs="Times New Roman"/>
          <w:sz w:val="28"/>
          <w:szCs w:val="28"/>
        </w:rPr>
        <w:t>Waters</w:t>
      </w:r>
      <w:r>
        <w:rPr>
          <w:rFonts w:ascii="Times New Roman" w:eastAsia="Times New Roman" w:hAnsi="Times New Roman" w:cs="Times New Roman"/>
          <w:sz w:val="28"/>
          <w:szCs w:val="28"/>
        </w:rPr>
        <w:t>h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позволяющий эффективно выделять границы объектов и областей на изображениях. Для более эффективной сегментации рекомендуется изменять параметры, отвечающие за пи</w:t>
      </w:r>
      <w:r w:rsidR="00F74E10">
        <w:rPr>
          <w:rFonts w:ascii="Times New Roman" w:eastAsia="Times New Roman" w:hAnsi="Times New Roman" w:cs="Times New Roman"/>
          <w:sz w:val="28"/>
          <w:szCs w:val="28"/>
        </w:rPr>
        <w:t xml:space="preserve">к точек локального экстремума, </w:t>
      </w:r>
      <w:r>
        <w:rPr>
          <w:rFonts w:ascii="Times New Roman" w:eastAsia="Times New Roman" w:hAnsi="Times New Roman" w:cs="Times New Roman"/>
          <w:sz w:val="28"/>
          <w:szCs w:val="28"/>
        </w:rPr>
        <w:t>а также параметры бинаризации.</w:t>
      </w:r>
    </w:p>
    <w:sectPr w:rsidR="0088407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F33EA"/>
    <w:multiLevelType w:val="multilevel"/>
    <w:tmpl w:val="A7CCDD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ABD30FB"/>
    <w:multiLevelType w:val="multilevel"/>
    <w:tmpl w:val="832244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E05634B"/>
    <w:multiLevelType w:val="multilevel"/>
    <w:tmpl w:val="F372E5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078"/>
    <w:rsid w:val="000707E6"/>
    <w:rsid w:val="00373F22"/>
    <w:rsid w:val="00443021"/>
    <w:rsid w:val="00487D36"/>
    <w:rsid w:val="00884078"/>
    <w:rsid w:val="00900C0F"/>
    <w:rsid w:val="00936F6B"/>
    <w:rsid w:val="00E31B37"/>
    <w:rsid w:val="00E83B79"/>
    <w:rsid w:val="00F7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B58D3"/>
  <w15:docId w15:val="{B101B956-9E4E-47BD-8AC3-B95736711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1877C-3DBA-4B9C-8CDB-D4C7787A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9</Words>
  <Characters>2105</Characters>
  <Application>Microsoft Office Word</Application>
  <DocSecurity>0</DocSecurity>
  <Lines>17</Lines>
  <Paragraphs>4</Paragraphs>
  <ScaleCrop>false</ScaleCrop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ilkot</cp:lastModifiedBy>
  <cp:revision>11</cp:revision>
  <dcterms:created xsi:type="dcterms:W3CDTF">2024-10-28T20:40:00Z</dcterms:created>
  <dcterms:modified xsi:type="dcterms:W3CDTF">2024-10-29T11:15:00Z</dcterms:modified>
</cp:coreProperties>
</file>